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4C" w:rsidRPr="00151EED" w:rsidRDefault="00FD274C" w:rsidP="00FD274C">
      <w:pPr>
        <w:spacing w:line="480" w:lineRule="auto"/>
        <w:jc w:val="center"/>
        <w:rPr>
          <w:b/>
          <w:sz w:val="28"/>
          <w:szCs w:val="28"/>
        </w:rPr>
      </w:pPr>
      <w:r w:rsidRPr="00151EED">
        <w:rPr>
          <w:b/>
          <w:sz w:val="28"/>
          <w:szCs w:val="28"/>
        </w:rPr>
        <w:t>BAB V</w:t>
      </w:r>
    </w:p>
    <w:p w:rsidR="00FD274C" w:rsidRPr="00151EED" w:rsidRDefault="00FD274C" w:rsidP="00FD274C">
      <w:pPr>
        <w:spacing w:line="480" w:lineRule="auto"/>
        <w:jc w:val="center"/>
        <w:rPr>
          <w:b/>
          <w:sz w:val="28"/>
          <w:szCs w:val="28"/>
        </w:rPr>
      </w:pPr>
      <w:r w:rsidRPr="00151EED">
        <w:rPr>
          <w:b/>
          <w:sz w:val="28"/>
          <w:szCs w:val="28"/>
        </w:rPr>
        <w:t>KESIMPULAN DAN SARAN</w:t>
      </w:r>
    </w:p>
    <w:p w:rsidR="00FD274C" w:rsidRDefault="00FD274C" w:rsidP="00FD274C">
      <w:pPr>
        <w:spacing w:line="480" w:lineRule="auto"/>
        <w:jc w:val="both"/>
      </w:pPr>
    </w:p>
    <w:p w:rsidR="00FD274C" w:rsidRPr="003E4108" w:rsidRDefault="00FD274C" w:rsidP="00FD274C">
      <w:pPr>
        <w:spacing w:line="480" w:lineRule="auto"/>
        <w:jc w:val="both"/>
        <w:rPr>
          <w:b/>
        </w:rPr>
      </w:pPr>
      <w:r w:rsidRPr="003E4108">
        <w:rPr>
          <w:b/>
        </w:rPr>
        <w:t>A. Kesimpulan</w:t>
      </w:r>
    </w:p>
    <w:p w:rsidR="00FD274C" w:rsidRDefault="00FD274C" w:rsidP="00FD274C">
      <w:pPr>
        <w:tabs>
          <w:tab w:val="left" w:pos="567"/>
        </w:tabs>
        <w:spacing w:line="480" w:lineRule="auto"/>
        <w:jc w:val="both"/>
      </w:pPr>
      <w:r>
        <w:tab/>
        <w:t xml:space="preserve"> Berdasarkan hasil penelitian dan analisis data, dapat disimpulkan bahwa:</w:t>
      </w:r>
    </w:p>
    <w:p w:rsidR="00FD274C" w:rsidRDefault="0005590C" w:rsidP="00FD274C">
      <w:pPr>
        <w:numPr>
          <w:ilvl w:val="0"/>
          <w:numId w:val="1"/>
        </w:numPr>
        <w:spacing w:line="480" w:lineRule="auto"/>
        <w:jc w:val="both"/>
      </w:pPr>
      <w:r>
        <w:t>Kemampuan</w:t>
      </w:r>
      <w:r w:rsidR="00FD274C">
        <w:t xml:space="preserve"> belajar </w:t>
      </w:r>
      <w:r w:rsidR="00117DCA">
        <w:rPr>
          <w:lang w:val="id-ID"/>
        </w:rPr>
        <w:t>penjumlahan</w:t>
      </w:r>
      <w:r w:rsidR="00FD274C">
        <w:t xml:space="preserve"> murid tunagrahita ringan </w:t>
      </w:r>
      <w:r w:rsidR="00DD6E75">
        <w:t xml:space="preserve">Kelas dasar II </w:t>
      </w:r>
      <w:r w:rsidR="00FD274C">
        <w:t xml:space="preserve">di </w:t>
      </w:r>
      <w:r w:rsidR="00DD6E75">
        <w:rPr>
          <w:lang w:val="sv-SE"/>
        </w:rPr>
        <w:t>SLB Somba Opu Kabupaten Gowa</w:t>
      </w:r>
      <w:r w:rsidR="00FD274C">
        <w:t xml:space="preserve"> sebelum penggunaan media </w:t>
      </w:r>
      <w:r w:rsidR="00DD6E75">
        <w:t>Papan flanel</w:t>
      </w:r>
      <w:r w:rsidR="00FD274C">
        <w:t xml:space="preserve"> berada dalam kategori tidak tuntas</w:t>
      </w:r>
    </w:p>
    <w:p w:rsidR="00FD274C" w:rsidRDefault="00ED4F56" w:rsidP="00FD274C">
      <w:pPr>
        <w:numPr>
          <w:ilvl w:val="0"/>
          <w:numId w:val="1"/>
        </w:numPr>
        <w:spacing w:line="480" w:lineRule="auto"/>
        <w:jc w:val="both"/>
      </w:pPr>
      <w:r>
        <w:t>Peningkatan kemampuan</w:t>
      </w:r>
      <w:r w:rsidR="00FD274C">
        <w:t xml:space="preserve"> belajar </w:t>
      </w:r>
      <w:r w:rsidR="00117DCA">
        <w:rPr>
          <w:lang w:val="id-ID"/>
        </w:rPr>
        <w:t>penjumlahan</w:t>
      </w:r>
      <w:r w:rsidR="00FD274C">
        <w:t xml:space="preserve"> murid tunagrahita ringan </w:t>
      </w:r>
      <w:r w:rsidR="00DD6E75">
        <w:t xml:space="preserve">Kelas dasar II </w:t>
      </w:r>
      <w:r w:rsidR="00FD274C">
        <w:t xml:space="preserve">di </w:t>
      </w:r>
      <w:r w:rsidR="00DD6E75">
        <w:rPr>
          <w:lang w:val="sv-SE"/>
        </w:rPr>
        <w:t>SLB Somba Opu Kabupaten Gowa</w:t>
      </w:r>
      <w:r w:rsidR="00FD274C">
        <w:t xml:space="preserve"> sesudah penggunaan media </w:t>
      </w:r>
      <w:r w:rsidR="00DD6E75">
        <w:t>Papan flanel</w:t>
      </w:r>
      <w:r w:rsidR="00FD274C">
        <w:t xml:space="preserve">  berada dalam kategori tuntas</w:t>
      </w:r>
    </w:p>
    <w:p w:rsidR="00FD274C" w:rsidRDefault="00FD274C" w:rsidP="00FD274C">
      <w:pPr>
        <w:numPr>
          <w:ilvl w:val="0"/>
          <w:numId w:val="1"/>
        </w:numPr>
        <w:spacing w:line="480" w:lineRule="auto"/>
        <w:jc w:val="both"/>
      </w:pPr>
      <w:r>
        <w:t xml:space="preserve">Ada peningkatan </w:t>
      </w:r>
      <w:r w:rsidR="0005590C">
        <w:t>kemampuan</w:t>
      </w:r>
      <w:r w:rsidR="00117DCA">
        <w:t xml:space="preserve"> belajar </w:t>
      </w:r>
      <w:r w:rsidR="00117DCA">
        <w:rPr>
          <w:lang w:val="id-ID"/>
        </w:rPr>
        <w:t>penjumlahan</w:t>
      </w:r>
      <w:r>
        <w:t xml:space="preserve"> pada murid tunagrahita ringan </w:t>
      </w:r>
      <w:r w:rsidR="00DD6E75">
        <w:t>Kelas dasar II</w:t>
      </w:r>
      <w:r w:rsidR="00ED4F56">
        <w:t xml:space="preserve"> </w:t>
      </w:r>
      <w:r>
        <w:t xml:space="preserve">melalui penggunaan media </w:t>
      </w:r>
      <w:r w:rsidR="00DD6E75">
        <w:t>Papan flanel</w:t>
      </w:r>
      <w:r>
        <w:t xml:space="preserve">, berarti bahwa penggunaan media </w:t>
      </w:r>
      <w:r w:rsidR="00DD6E75">
        <w:t>Papan flanel</w:t>
      </w:r>
      <w:r>
        <w:t xml:space="preserve"> dapat meningkatkan </w:t>
      </w:r>
      <w:r w:rsidR="00ED4F56">
        <w:t>kemampuan hasil</w:t>
      </w:r>
      <w:r>
        <w:t xml:space="preserve"> belajar matematika murid tunagrahita ringan </w:t>
      </w:r>
      <w:r w:rsidR="00DD6E75">
        <w:t xml:space="preserve">Kelas dasar II </w:t>
      </w:r>
      <w:r>
        <w:t xml:space="preserve">di </w:t>
      </w:r>
      <w:r w:rsidR="00DD6E75">
        <w:rPr>
          <w:lang w:val="sv-SE"/>
        </w:rPr>
        <w:t>SLB Somba Opu Kabupaten Gowa</w:t>
      </w:r>
      <w:r>
        <w:t>.</w:t>
      </w:r>
    </w:p>
    <w:p w:rsidR="00FD274C" w:rsidRDefault="00FD274C" w:rsidP="00FD274C">
      <w:pPr>
        <w:spacing w:line="480" w:lineRule="auto"/>
        <w:jc w:val="both"/>
        <w:rPr>
          <w:lang w:val="id-ID"/>
        </w:rPr>
      </w:pPr>
    </w:p>
    <w:p w:rsidR="003F0647" w:rsidRDefault="003F0647" w:rsidP="00FD274C">
      <w:pPr>
        <w:spacing w:line="480" w:lineRule="auto"/>
        <w:jc w:val="both"/>
        <w:rPr>
          <w:lang w:val="id-ID"/>
        </w:rPr>
      </w:pPr>
    </w:p>
    <w:p w:rsidR="003F0647" w:rsidRDefault="003F0647" w:rsidP="00FD274C">
      <w:pPr>
        <w:spacing w:line="480" w:lineRule="auto"/>
        <w:jc w:val="both"/>
        <w:rPr>
          <w:lang w:val="id-ID"/>
        </w:rPr>
      </w:pPr>
    </w:p>
    <w:p w:rsidR="003F0647" w:rsidRDefault="003F0647" w:rsidP="00FD274C">
      <w:pPr>
        <w:spacing w:line="480" w:lineRule="auto"/>
        <w:jc w:val="both"/>
        <w:rPr>
          <w:lang w:val="id-ID"/>
        </w:rPr>
      </w:pPr>
    </w:p>
    <w:p w:rsidR="003F0647" w:rsidRPr="003F0647" w:rsidRDefault="003F0647" w:rsidP="00FD274C">
      <w:pPr>
        <w:spacing w:line="480" w:lineRule="auto"/>
        <w:jc w:val="both"/>
        <w:rPr>
          <w:lang w:val="id-ID"/>
        </w:rPr>
      </w:pPr>
    </w:p>
    <w:p w:rsidR="00FD274C" w:rsidRPr="003E4108" w:rsidRDefault="00FD274C" w:rsidP="00FD274C">
      <w:pPr>
        <w:spacing w:line="480" w:lineRule="auto"/>
        <w:jc w:val="both"/>
        <w:rPr>
          <w:b/>
        </w:rPr>
      </w:pPr>
      <w:r w:rsidRPr="003E4108">
        <w:rPr>
          <w:b/>
        </w:rPr>
        <w:lastRenderedPageBreak/>
        <w:t>B. Saran</w:t>
      </w:r>
    </w:p>
    <w:p w:rsidR="00FD274C" w:rsidRDefault="00FD274C" w:rsidP="00FD274C">
      <w:pPr>
        <w:tabs>
          <w:tab w:val="left" w:pos="567"/>
        </w:tabs>
        <w:spacing w:line="480" w:lineRule="auto"/>
        <w:jc w:val="both"/>
      </w:pPr>
      <w:r>
        <w:tab/>
        <w:t>Sehubungan dengan hasil penelitian di atas, maka diajurkan saran-saran sebagai berikut:</w:t>
      </w:r>
    </w:p>
    <w:p w:rsidR="00FD274C" w:rsidRDefault="00FD274C" w:rsidP="00FD274C">
      <w:pPr>
        <w:numPr>
          <w:ilvl w:val="0"/>
          <w:numId w:val="2"/>
        </w:numPr>
        <w:spacing w:line="480" w:lineRule="auto"/>
        <w:jc w:val="both"/>
      </w:pPr>
      <w:r>
        <w:t xml:space="preserve">Diharapkan kepada guru mata pelajaran matematika untuk menerapkan pembelajaran melalui penggunaan media </w:t>
      </w:r>
      <w:r w:rsidR="00DD6E75">
        <w:t>Papan flanel</w:t>
      </w:r>
      <w:r>
        <w:t xml:space="preserve"> untuk dapat merangsang murid tunagrahita ringan agar lebih aktif dalam mengikuti proses pembelajaran matematika</w:t>
      </w:r>
    </w:p>
    <w:p w:rsidR="00FD274C" w:rsidRDefault="00FD274C" w:rsidP="00FD274C">
      <w:pPr>
        <w:numPr>
          <w:ilvl w:val="0"/>
          <w:numId w:val="2"/>
        </w:numPr>
        <w:spacing w:line="480" w:lineRule="auto"/>
        <w:jc w:val="both"/>
      </w:pPr>
      <w:r>
        <w:t xml:space="preserve">Bagi peneliti selanjutnya, diharapkan dapat mengembangkan </w:t>
      </w:r>
      <w:r w:rsidR="00C23AE6">
        <w:rPr>
          <w:lang w:val="id-ID"/>
        </w:rPr>
        <w:t>variabel</w:t>
      </w:r>
      <w:r>
        <w:t xml:space="preserve"> penelitian ini </w:t>
      </w:r>
      <w:r w:rsidR="00C23AE6">
        <w:rPr>
          <w:lang w:val="id-ID"/>
        </w:rPr>
        <w:t xml:space="preserve">agar </w:t>
      </w:r>
      <w:bookmarkStart w:id="0" w:name="_GoBack"/>
      <w:bookmarkEnd w:id="0"/>
      <w:r>
        <w:t>dapat memberikan sumbangan pengetahuan yang lebih bermanfaat bagi murid  berkebutuhan khusus.</w:t>
      </w:r>
    </w:p>
    <w:p w:rsidR="00E40D05" w:rsidRDefault="00760EA6"/>
    <w:p w:rsidR="00473C6E" w:rsidRDefault="00473C6E"/>
    <w:p w:rsidR="00473C6E" w:rsidRDefault="00473C6E"/>
    <w:p w:rsidR="00473C6E" w:rsidRDefault="00473C6E"/>
    <w:sectPr w:rsidR="00473C6E" w:rsidSect="003F0647">
      <w:headerReference w:type="default" r:id="rId9"/>
      <w:headerReference w:type="first" r:id="rId10"/>
      <w:footerReference w:type="first" r:id="rId11"/>
      <w:pgSz w:w="12240" w:h="15840" w:code="1"/>
      <w:pgMar w:top="2275" w:right="1699" w:bottom="1699" w:left="2275" w:header="994" w:footer="615" w:gutter="0"/>
      <w:pgNumType w:start="5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A6" w:rsidRDefault="00760EA6" w:rsidP="006C4806">
      <w:r>
        <w:separator/>
      </w:r>
    </w:p>
  </w:endnote>
  <w:endnote w:type="continuationSeparator" w:id="0">
    <w:p w:rsidR="00760EA6" w:rsidRDefault="00760EA6" w:rsidP="006C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11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647" w:rsidRDefault="003F06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AE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122D2A" w:rsidRDefault="00760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A6" w:rsidRDefault="00760EA6" w:rsidP="006C4806">
      <w:r>
        <w:separator/>
      </w:r>
    </w:p>
  </w:footnote>
  <w:footnote w:type="continuationSeparator" w:id="0">
    <w:p w:rsidR="00760EA6" w:rsidRDefault="00760EA6" w:rsidP="006C4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2A" w:rsidRDefault="0001405D">
    <w:pPr>
      <w:pStyle w:val="Header"/>
      <w:jc w:val="right"/>
    </w:pPr>
    <w:r>
      <w:fldChar w:fldCharType="begin"/>
    </w:r>
    <w:r w:rsidR="00FD274C">
      <w:instrText xml:space="preserve"> PAGE   \* MERGEFORMAT </w:instrText>
    </w:r>
    <w:r>
      <w:fldChar w:fldCharType="separate"/>
    </w:r>
    <w:r w:rsidR="00C23AE6">
      <w:rPr>
        <w:noProof/>
      </w:rPr>
      <w:t>55</w:t>
    </w:r>
    <w:r>
      <w:fldChar w:fldCharType="end"/>
    </w:r>
  </w:p>
  <w:p w:rsidR="00122D2A" w:rsidRDefault="00760E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7C" w:rsidRDefault="00A92A7C" w:rsidP="00A92A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78B4"/>
    <w:multiLevelType w:val="hybridMultilevel"/>
    <w:tmpl w:val="0A6AFBC0"/>
    <w:lvl w:ilvl="0" w:tplc="88EA072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A317F4"/>
    <w:multiLevelType w:val="hybridMultilevel"/>
    <w:tmpl w:val="BE345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74C"/>
    <w:rsid w:val="0001405D"/>
    <w:rsid w:val="000234CA"/>
    <w:rsid w:val="00024305"/>
    <w:rsid w:val="00024B9C"/>
    <w:rsid w:val="00024F56"/>
    <w:rsid w:val="00030F55"/>
    <w:rsid w:val="00044D9C"/>
    <w:rsid w:val="0005590C"/>
    <w:rsid w:val="00060A80"/>
    <w:rsid w:val="00060B0B"/>
    <w:rsid w:val="00064AA5"/>
    <w:rsid w:val="00075D78"/>
    <w:rsid w:val="000865C0"/>
    <w:rsid w:val="0009221A"/>
    <w:rsid w:val="0009253D"/>
    <w:rsid w:val="00092DDA"/>
    <w:rsid w:val="000A11CE"/>
    <w:rsid w:val="000A4AA6"/>
    <w:rsid w:val="000A6418"/>
    <w:rsid w:val="000B1152"/>
    <w:rsid w:val="000B6E3C"/>
    <w:rsid w:val="000B70BC"/>
    <w:rsid w:val="000D0246"/>
    <w:rsid w:val="000D4577"/>
    <w:rsid w:val="000D4E45"/>
    <w:rsid w:val="000E04CD"/>
    <w:rsid w:val="000E4A06"/>
    <w:rsid w:val="000E63D8"/>
    <w:rsid w:val="000F21C1"/>
    <w:rsid w:val="000F4577"/>
    <w:rsid w:val="000F5F85"/>
    <w:rsid w:val="000F7CE1"/>
    <w:rsid w:val="00102A6F"/>
    <w:rsid w:val="00102ADB"/>
    <w:rsid w:val="00103194"/>
    <w:rsid w:val="0010463F"/>
    <w:rsid w:val="0010479A"/>
    <w:rsid w:val="00105BF6"/>
    <w:rsid w:val="001112CA"/>
    <w:rsid w:val="00113FCD"/>
    <w:rsid w:val="0011435D"/>
    <w:rsid w:val="00116B5C"/>
    <w:rsid w:val="00117DCA"/>
    <w:rsid w:val="00121061"/>
    <w:rsid w:val="00140D6D"/>
    <w:rsid w:val="001447F9"/>
    <w:rsid w:val="00147F70"/>
    <w:rsid w:val="00151664"/>
    <w:rsid w:val="00152F4C"/>
    <w:rsid w:val="00163F17"/>
    <w:rsid w:val="00164518"/>
    <w:rsid w:val="00165AE5"/>
    <w:rsid w:val="001706BF"/>
    <w:rsid w:val="001768D2"/>
    <w:rsid w:val="001A318A"/>
    <w:rsid w:val="001B0775"/>
    <w:rsid w:val="001C19BA"/>
    <w:rsid w:val="001C23C0"/>
    <w:rsid w:val="001D2EC0"/>
    <w:rsid w:val="001D449E"/>
    <w:rsid w:val="001D7C35"/>
    <w:rsid w:val="001F011F"/>
    <w:rsid w:val="001F13AC"/>
    <w:rsid w:val="001F7C00"/>
    <w:rsid w:val="002007BC"/>
    <w:rsid w:val="00201CA4"/>
    <w:rsid w:val="002046C8"/>
    <w:rsid w:val="002055F0"/>
    <w:rsid w:val="00206997"/>
    <w:rsid w:val="00215984"/>
    <w:rsid w:val="00226329"/>
    <w:rsid w:val="00230855"/>
    <w:rsid w:val="00232BC7"/>
    <w:rsid w:val="002511CC"/>
    <w:rsid w:val="00251716"/>
    <w:rsid w:val="00255DC2"/>
    <w:rsid w:val="002567A8"/>
    <w:rsid w:val="0026034B"/>
    <w:rsid w:val="00275C10"/>
    <w:rsid w:val="00280775"/>
    <w:rsid w:val="0028186E"/>
    <w:rsid w:val="002910A6"/>
    <w:rsid w:val="00291651"/>
    <w:rsid w:val="00293A82"/>
    <w:rsid w:val="00294DA2"/>
    <w:rsid w:val="00296C6D"/>
    <w:rsid w:val="002A0EFF"/>
    <w:rsid w:val="002A216C"/>
    <w:rsid w:val="002C5B5D"/>
    <w:rsid w:val="002C7F0F"/>
    <w:rsid w:val="002D105A"/>
    <w:rsid w:val="002F37EF"/>
    <w:rsid w:val="002F5671"/>
    <w:rsid w:val="002F7F77"/>
    <w:rsid w:val="0030100A"/>
    <w:rsid w:val="00310260"/>
    <w:rsid w:val="003171FA"/>
    <w:rsid w:val="00322F6E"/>
    <w:rsid w:val="003300E4"/>
    <w:rsid w:val="00337CCB"/>
    <w:rsid w:val="003439B4"/>
    <w:rsid w:val="00345170"/>
    <w:rsid w:val="00361791"/>
    <w:rsid w:val="00362DA1"/>
    <w:rsid w:val="00363133"/>
    <w:rsid w:val="00372AF0"/>
    <w:rsid w:val="003779C7"/>
    <w:rsid w:val="00390C7E"/>
    <w:rsid w:val="00397DFA"/>
    <w:rsid w:val="003A20C0"/>
    <w:rsid w:val="003A293B"/>
    <w:rsid w:val="003A43B0"/>
    <w:rsid w:val="003B0233"/>
    <w:rsid w:val="003B60AE"/>
    <w:rsid w:val="003C371E"/>
    <w:rsid w:val="003C50FB"/>
    <w:rsid w:val="003C6452"/>
    <w:rsid w:val="003D0F6C"/>
    <w:rsid w:val="003D3615"/>
    <w:rsid w:val="003D5DC8"/>
    <w:rsid w:val="003D7E46"/>
    <w:rsid w:val="003E0A11"/>
    <w:rsid w:val="003F0647"/>
    <w:rsid w:val="003F07A3"/>
    <w:rsid w:val="00403CD3"/>
    <w:rsid w:val="004116D6"/>
    <w:rsid w:val="004120E1"/>
    <w:rsid w:val="00413D94"/>
    <w:rsid w:val="0042006E"/>
    <w:rsid w:val="00421B3B"/>
    <w:rsid w:val="004301F1"/>
    <w:rsid w:val="00430D80"/>
    <w:rsid w:val="00435783"/>
    <w:rsid w:val="00440C40"/>
    <w:rsid w:val="00445BE7"/>
    <w:rsid w:val="004462D5"/>
    <w:rsid w:val="00452572"/>
    <w:rsid w:val="00456099"/>
    <w:rsid w:val="00457CF8"/>
    <w:rsid w:val="004606BF"/>
    <w:rsid w:val="004648E9"/>
    <w:rsid w:val="00473C6E"/>
    <w:rsid w:val="0047624A"/>
    <w:rsid w:val="004816A7"/>
    <w:rsid w:val="0048728E"/>
    <w:rsid w:val="0048779D"/>
    <w:rsid w:val="00496C32"/>
    <w:rsid w:val="004A278B"/>
    <w:rsid w:val="004A3329"/>
    <w:rsid w:val="004A57F1"/>
    <w:rsid w:val="004B31E5"/>
    <w:rsid w:val="004B4F28"/>
    <w:rsid w:val="004C2FAA"/>
    <w:rsid w:val="004C3BC8"/>
    <w:rsid w:val="004C3F10"/>
    <w:rsid w:val="004C755E"/>
    <w:rsid w:val="004D1003"/>
    <w:rsid w:val="004D123C"/>
    <w:rsid w:val="004D295E"/>
    <w:rsid w:val="004D6207"/>
    <w:rsid w:val="004F268D"/>
    <w:rsid w:val="004F3A8B"/>
    <w:rsid w:val="00504791"/>
    <w:rsid w:val="0051186A"/>
    <w:rsid w:val="005165C6"/>
    <w:rsid w:val="0052789C"/>
    <w:rsid w:val="0054569F"/>
    <w:rsid w:val="00550273"/>
    <w:rsid w:val="00556600"/>
    <w:rsid w:val="00566C4C"/>
    <w:rsid w:val="005705FB"/>
    <w:rsid w:val="005748E3"/>
    <w:rsid w:val="0057538E"/>
    <w:rsid w:val="00582CAF"/>
    <w:rsid w:val="00584BA4"/>
    <w:rsid w:val="005908E7"/>
    <w:rsid w:val="00590C0F"/>
    <w:rsid w:val="005973F8"/>
    <w:rsid w:val="0059796D"/>
    <w:rsid w:val="005A55E9"/>
    <w:rsid w:val="005A709E"/>
    <w:rsid w:val="005B08C8"/>
    <w:rsid w:val="005C019C"/>
    <w:rsid w:val="005C2ACB"/>
    <w:rsid w:val="005C691F"/>
    <w:rsid w:val="005D01BE"/>
    <w:rsid w:val="005D2A3C"/>
    <w:rsid w:val="005E0FC7"/>
    <w:rsid w:val="005E1B3B"/>
    <w:rsid w:val="005E20FF"/>
    <w:rsid w:val="005E531F"/>
    <w:rsid w:val="005F360F"/>
    <w:rsid w:val="005F5656"/>
    <w:rsid w:val="00600CDC"/>
    <w:rsid w:val="006108D4"/>
    <w:rsid w:val="00611446"/>
    <w:rsid w:val="00616E36"/>
    <w:rsid w:val="006238C8"/>
    <w:rsid w:val="0062484B"/>
    <w:rsid w:val="006312E0"/>
    <w:rsid w:val="00631505"/>
    <w:rsid w:val="00632B0F"/>
    <w:rsid w:val="006340E8"/>
    <w:rsid w:val="006346EB"/>
    <w:rsid w:val="00635D48"/>
    <w:rsid w:val="00647CE3"/>
    <w:rsid w:val="006510AA"/>
    <w:rsid w:val="00653C0D"/>
    <w:rsid w:val="00665C02"/>
    <w:rsid w:val="0067295F"/>
    <w:rsid w:val="0067488A"/>
    <w:rsid w:val="006763AC"/>
    <w:rsid w:val="006954AE"/>
    <w:rsid w:val="006A0EF1"/>
    <w:rsid w:val="006A2F17"/>
    <w:rsid w:val="006A48A5"/>
    <w:rsid w:val="006A4E46"/>
    <w:rsid w:val="006C28D8"/>
    <w:rsid w:val="006C4806"/>
    <w:rsid w:val="006D3FF7"/>
    <w:rsid w:val="006E6D4A"/>
    <w:rsid w:val="006F2619"/>
    <w:rsid w:val="006F2D5B"/>
    <w:rsid w:val="00704EC6"/>
    <w:rsid w:val="0070677E"/>
    <w:rsid w:val="0073290E"/>
    <w:rsid w:val="007442D4"/>
    <w:rsid w:val="00760EA6"/>
    <w:rsid w:val="00761AA9"/>
    <w:rsid w:val="007622FD"/>
    <w:rsid w:val="007711B3"/>
    <w:rsid w:val="00780B8D"/>
    <w:rsid w:val="00780EE5"/>
    <w:rsid w:val="00787D68"/>
    <w:rsid w:val="0079500B"/>
    <w:rsid w:val="007966FF"/>
    <w:rsid w:val="007C1E1A"/>
    <w:rsid w:val="007D49D4"/>
    <w:rsid w:val="007D6BBB"/>
    <w:rsid w:val="007D770F"/>
    <w:rsid w:val="007E0148"/>
    <w:rsid w:val="007E0589"/>
    <w:rsid w:val="007F1C09"/>
    <w:rsid w:val="007F5701"/>
    <w:rsid w:val="007F6DAF"/>
    <w:rsid w:val="00815AB3"/>
    <w:rsid w:val="00816F05"/>
    <w:rsid w:val="008202EF"/>
    <w:rsid w:val="008307C5"/>
    <w:rsid w:val="0083474A"/>
    <w:rsid w:val="00837C5F"/>
    <w:rsid w:val="00845DD8"/>
    <w:rsid w:val="0085005F"/>
    <w:rsid w:val="00850C68"/>
    <w:rsid w:val="00851D95"/>
    <w:rsid w:val="0085760D"/>
    <w:rsid w:val="0086433F"/>
    <w:rsid w:val="00867765"/>
    <w:rsid w:val="00870126"/>
    <w:rsid w:val="008757A1"/>
    <w:rsid w:val="00881C23"/>
    <w:rsid w:val="008825C1"/>
    <w:rsid w:val="00884B16"/>
    <w:rsid w:val="00887A17"/>
    <w:rsid w:val="008923A4"/>
    <w:rsid w:val="00894E38"/>
    <w:rsid w:val="008A5A1A"/>
    <w:rsid w:val="008B44D0"/>
    <w:rsid w:val="008B5897"/>
    <w:rsid w:val="008B5FB4"/>
    <w:rsid w:val="008C03D9"/>
    <w:rsid w:val="008C5408"/>
    <w:rsid w:val="008C55A0"/>
    <w:rsid w:val="008F3D1C"/>
    <w:rsid w:val="008F60E4"/>
    <w:rsid w:val="0090407F"/>
    <w:rsid w:val="0091311B"/>
    <w:rsid w:val="0091459A"/>
    <w:rsid w:val="00914C1B"/>
    <w:rsid w:val="00915CF1"/>
    <w:rsid w:val="0092387D"/>
    <w:rsid w:val="00925375"/>
    <w:rsid w:val="009355EF"/>
    <w:rsid w:val="0094220F"/>
    <w:rsid w:val="00954E35"/>
    <w:rsid w:val="00975D52"/>
    <w:rsid w:val="00981757"/>
    <w:rsid w:val="0098282F"/>
    <w:rsid w:val="00982C2C"/>
    <w:rsid w:val="009973B9"/>
    <w:rsid w:val="009A4806"/>
    <w:rsid w:val="009A61AA"/>
    <w:rsid w:val="009B31F2"/>
    <w:rsid w:val="009C4FEA"/>
    <w:rsid w:val="009C6149"/>
    <w:rsid w:val="009C74A8"/>
    <w:rsid w:val="009D3C74"/>
    <w:rsid w:val="00A06EF9"/>
    <w:rsid w:val="00A0763B"/>
    <w:rsid w:val="00A07CC4"/>
    <w:rsid w:val="00A1047B"/>
    <w:rsid w:val="00A10842"/>
    <w:rsid w:val="00A11948"/>
    <w:rsid w:val="00A15188"/>
    <w:rsid w:val="00A27021"/>
    <w:rsid w:val="00A36F85"/>
    <w:rsid w:val="00A433DC"/>
    <w:rsid w:val="00A50085"/>
    <w:rsid w:val="00A51085"/>
    <w:rsid w:val="00A541BB"/>
    <w:rsid w:val="00A62A23"/>
    <w:rsid w:val="00A71F31"/>
    <w:rsid w:val="00A7446E"/>
    <w:rsid w:val="00A76E4C"/>
    <w:rsid w:val="00A91019"/>
    <w:rsid w:val="00A9296A"/>
    <w:rsid w:val="00A92A7C"/>
    <w:rsid w:val="00AA7E7F"/>
    <w:rsid w:val="00AC02EE"/>
    <w:rsid w:val="00AC1749"/>
    <w:rsid w:val="00AC48BC"/>
    <w:rsid w:val="00AD7AE7"/>
    <w:rsid w:val="00AE7773"/>
    <w:rsid w:val="00AF04A6"/>
    <w:rsid w:val="00AF4987"/>
    <w:rsid w:val="00AF5401"/>
    <w:rsid w:val="00AF6ABD"/>
    <w:rsid w:val="00B010B2"/>
    <w:rsid w:val="00B010F5"/>
    <w:rsid w:val="00B029EA"/>
    <w:rsid w:val="00B15108"/>
    <w:rsid w:val="00B15345"/>
    <w:rsid w:val="00B2272B"/>
    <w:rsid w:val="00B23B5C"/>
    <w:rsid w:val="00B25B25"/>
    <w:rsid w:val="00B4356B"/>
    <w:rsid w:val="00B5500E"/>
    <w:rsid w:val="00B7066A"/>
    <w:rsid w:val="00B724A6"/>
    <w:rsid w:val="00B727BF"/>
    <w:rsid w:val="00B762ED"/>
    <w:rsid w:val="00B80D53"/>
    <w:rsid w:val="00B8191E"/>
    <w:rsid w:val="00B8791E"/>
    <w:rsid w:val="00BA02E7"/>
    <w:rsid w:val="00BA1885"/>
    <w:rsid w:val="00BA64C0"/>
    <w:rsid w:val="00BA77B4"/>
    <w:rsid w:val="00BB23C2"/>
    <w:rsid w:val="00BB3553"/>
    <w:rsid w:val="00BC3479"/>
    <w:rsid w:val="00BC3F91"/>
    <w:rsid w:val="00BC546F"/>
    <w:rsid w:val="00BD7890"/>
    <w:rsid w:val="00BE123C"/>
    <w:rsid w:val="00BE4955"/>
    <w:rsid w:val="00BE6253"/>
    <w:rsid w:val="00BF0073"/>
    <w:rsid w:val="00BF2DDE"/>
    <w:rsid w:val="00BF40E8"/>
    <w:rsid w:val="00BF4B85"/>
    <w:rsid w:val="00C031A9"/>
    <w:rsid w:val="00C03C9C"/>
    <w:rsid w:val="00C13776"/>
    <w:rsid w:val="00C16807"/>
    <w:rsid w:val="00C22BA5"/>
    <w:rsid w:val="00C23AE6"/>
    <w:rsid w:val="00C305D1"/>
    <w:rsid w:val="00C31203"/>
    <w:rsid w:val="00C4712E"/>
    <w:rsid w:val="00C6221C"/>
    <w:rsid w:val="00C70CFB"/>
    <w:rsid w:val="00C71044"/>
    <w:rsid w:val="00C72F12"/>
    <w:rsid w:val="00C73952"/>
    <w:rsid w:val="00C74E62"/>
    <w:rsid w:val="00C83A8F"/>
    <w:rsid w:val="00C83AF3"/>
    <w:rsid w:val="00C85AE5"/>
    <w:rsid w:val="00C86574"/>
    <w:rsid w:val="00C933F3"/>
    <w:rsid w:val="00CA0AD8"/>
    <w:rsid w:val="00CA5056"/>
    <w:rsid w:val="00CA75E2"/>
    <w:rsid w:val="00CA76F7"/>
    <w:rsid w:val="00CC0E99"/>
    <w:rsid w:val="00CC6E19"/>
    <w:rsid w:val="00CD3EA1"/>
    <w:rsid w:val="00CD4E48"/>
    <w:rsid w:val="00CD749F"/>
    <w:rsid w:val="00CF4971"/>
    <w:rsid w:val="00CF7CA4"/>
    <w:rsid w:val="00D0516E"/>
    <w:rsid w:val="00D06D1F"/>
    <w:rsid w:val="00D20E7A"/>
    <w:rsid w:val="00D23143"/>
    <w:rsid w:val="00D23367"/>
    <w:rsid w:val="00D25E9C"/>
    <w:rsid w:val="00D260F9"/>
    <w:rsid w:val="00D26D71"/>
    <w:rsid w:val="00D2792D"/>
    <w:rsid w:val="00D44C0B"/>
    <w:rsid w:val="00D451BB"/>
    <w:rsid w:val="00D50D91"/>
    <w:rsid w:val="00D618DE"/>
    <w:rsid w:val="00D761DB"/>
    <w:rsid w:val="00D774F2"/>
    <w:rsid w:val="00D800FF"/>
    <w:rsid w:val="00D80F9B"/>
    <w:rsid w:val="00D84B35"/>
    <w:rsid w:val="00D8592C"/>
    <w:rsid w:val="00D8729C"/>
    <w:rsid w:val="00D87629"/>
    <w:rsid w:val="00DA20B5"/>
    <w:rsid w:val="00DA27CA"/>
    <w:rsid w:val="00DA5A2E"/>
    <w:rsid w:val="00DB4762"/>
    <w:rsid w:val="00DB7BDB"/>
    <w:rsid w:val="00DC1E6D"/>
    <w:rsid w:val="00DC50FA"/>
    <w:rsid w:val="00DD457B"/>
    <w:rsid w:val="00DD6E75"/>
    <w:rsid w:val="00DE0266"/>
    <w:rsid w:val="00DE277A"/>
    <w:rsid w:val="00DE4B81"/>
    <w:rsid w:val="00DF1D86"/>
    <w:rsid w:val="00DF4612"/>
    <w:rsid w:val="00E0100F"/>
    <w:rsid w:val="00E04756"/>
    <w:rsid w:val="00E06086"/>
    <w:rsid w:val="00E13397"/>
    <w:rsid w:val="00E16C89"/>
    <w:rsid w:val="00E266D2"/>
    <w:rsid w:val="00E27FED"/>
    <w:rsid w:val="00E33A86"/>
    <w:rsid w:val="00E54D48"/>
    <w:rsid w:val="00E57DD9"/>
    <w:rsid w:val="00E62177"/>
    <w:rsid w:val="00E62ABA"/>
    <w:rsid w:val="00E64899"/>
    <w:rsid w:val="00E775F0"/>
    <w:rsid w:val="00E82252"/>
    <w:rsid w:val="00E85254"/>
    <w:rsid w:val="00E96E51"/>
    <w:rsid w:val="00EA46BC"/>
    <w:rsid w:val="00EA78CC"/>
    <w:rsid w:val="00EB03C5"/>
    <w:rsid w:val="00EB0F1E"/>
    <w:rsid w:val="00EB4912"/>
    <w:rsid w:val="00EB72F1"/>
    <w:rsid w:val="00EC187B"/>
    <w:rsid w:val="00EC6C96"/>
    <w:rsid w:val="00ED4F56"/>
    <w:rsid w:val="00ED633D"/>
    <w:rsid w:val="00F01077"/>
    <w:rsid w:val="00F0671D"/>
    <w:rsid w:val="00F12D1C"/>
    <w:rsid w:val="00F1340C"/>
    <w:rsid w:val="00F279F4"/>
    <w:rsid w:val="00F27C0C"/>
    <w:rsid w:val="00F315B9"/>
    <w:rsid w:val="00F53502"/>
    <w:rsid w:val="00F541A0"/>
    <w:rsid w:val="00F54EEE"/>
    <w:rsid w:val="00F666EF"/>
    <w:rsid w:val="00F82F2A"/>
    <w:rsid w:val="00F845E5"/>
    <w:rsid w:val="00F8670D"/>
    <w:rsid w:val="00F86D83"/>
    <w:rsid w:val="00F92DDD"/>
    <w:rsid w:val="00FA1296"/>
    <w:rsid w:val="00FA709F"/>
    <w:rsid w:val="00FB0FFB"/>
    <w:rsid w:val="00FB2703"/>
    <w:rsid w:val="00FB6877"/>
    <w:rsid w:val="00FC3C77"/>
    <w:rsid w:val="00FD1973"/>
    <w:rsid w:val="00FD274C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7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2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7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73C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AF02-CF4C-467E-B483-2F58DAA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k</cp:lastModifiedBy>
  <cp:revision>11</cp:revision>
  <dcterms:created xsi:type="dcterms:W3CDTF">2012-02-06T16:14:00Z</dcterms:created>
  <dcterms:modified xsi:type="dcterms:W3CDTF">2017-07-18T16:39:00Z</dcterms:modified>
</cp:coreProperties>
</file>